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3FA" w:rsidRDefault="00AE53FA" w:rsidP="00AE53F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3FA">
        <w:rPr>
          <w:rFonts w:ascii="Times New Roman" w:hAnsi="Times New Roman" w:cs="Times New Roman"/>
          <w:b/>
          <w:sz w:val="28"/>
          <w:szCs w:val="28"/>
        </w:rPr>
        <w:t>Содержание проекта</w:t>
      </w:r>
    </w:p>
    <w:p w:rsidR="00AE53FA" w:rsidRPr="00AE53FA" w:rsidRDefault="00AE53FA" w:rsidP="00AE53F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786"/>
      </w:tblGrid>
      <w:tr w:rsidR="00AE53FA" w:rsidTr="00AE53FA">
        <w:tc>
          <w:tcPr>
            <w:tcW w:w="6062" w:type="dxa"/>
          </w:tcPr>
          <w:p w:rsidR="00AE53FA" w:rsidRPr="007166EC" w:rsidRDefault="00AE53FA" w:rsidP="00864D9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6EC">
              <w:rPr>
                <w:rFonts w:ascii="Times New Roman" w:hAnsi="Times New Roman" w:cs="Times New Roman"/>
                <w:sz w:val="28"/>
                <w:szCs w:val="28"/>
              </w:rPr>
              <w:t>Тип проекта</w:t>
            </w:r>
          </w:p>
        </w:tc>
        <w:tc>
          <w:tcPr>
            <w:tcW w:w="4786" w:type="dxa"/>
          </w:tcPr>
          <w:p w:rsidR="00AE53FA" w:rsidRDefault="00AE53FA" w:rsidP="00AE53F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AE53FA" w:rsidTr="00AE53FA">
        <w:tc>
          <w:tcPr>
            <w:tcW w:w="6062" w:type="dxa"/>
          </w:tcPr>
          <w:p w:rsidR="00AE53FA" w:rsidRPr="007166EC" w:rsidRDefault="00AE53FA" w:rsidP="00864D9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6EC">
              <w:rPr>
                <w:rFonts w:ascii="Times New Roman" w:hAnsi="Times New Roman" w:cs="Times New Roman"/>
                <w:sz w:val="28"/>
                <w:szCs w:val="28"/>
              </w:rPr>
              <w:t>Вид проекта</w:t>
            </w:r>
          </w:p>
        </w:tc>
        <w:tc>
          <w:tcPr>
            <w:tcW w:w="4786" w:type="dxa"/>
          </w:tcPr>
          <w:p w:rsidR="00AE53FA" w:rsidRDefault="00AE53FA" w:rsidP="00AE53F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AE53FA" w:rsidTr="00AE53FA">
        <w:tc>
          <w:tcPr>
            <w:tcW w:w="6062" w:type="dxa"/>
          </w:tcPr>
          <w:p w:rsidR="00AE53FA" w:rsidRPr="007166EC" w:rsidRDefault="00AE53FA" w:rsidP="00864D9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реализации проекта </w:t>
            </w:r>
          </w:p>
        </w:tc>
        <w:tc>
          <w:tcPr>
            <w:tcW w:w="4786" w:type="dxa"/>
          </w:tcPr>
          <w:p w:rsidR="00AE53FA" w:rsidRDefault="00AE53FA" w:rsidP="00AE53F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AE53FA" w:rsidTr="00AE53FA">
        <w:tc>
          <w:tcPr>
            <w:tcW w:w="6062" w:type="dxa"/>
          </w:tcPr>
          <w:p w:rsidR="00AE53FA" w:rsidRPr="007166EC" w:rsidRDefault="00AE53FA" w:rsidP="00864D92">
            <w:pPr>
              <w:contextualSpacing/>
              <w:jc w:val="both"/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</w:pPr>
            <w:r w:rsidRPr="007166EC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>Актуальность</w:t>
            </w:r>
          </w:p>
        </w:tc>
        <w:tc>
          <w:tcPr>
            <w:tcW w:w="4786" w:type="dxa"/>
          </w:tcPr>
          <w:p w:rsidR="00AE53FA" w:rsidRDefault="00AE53FA" w:rsidP="00AE53F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AE53FA" w:rsidTr="00AE53FA">
        <w:tc>
          <w:tcPr>
            <w:tcW w:w="6062" w:type="dxa"/>
          </w:tcPr>
          <w:p w:rsidR="00AE53FA" w:rsidRPr="007166EC" w:rsidRDefault="00AE53FA" w:rsidP="00864D9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изна </w:t>
            </w:r>
          </w:p>
        </w:tc>
        <w:tc>
          <w:tcPr>
            <w:tcW w:w="4786" w:type="dxa"/>
          </w:tcPr>
          <w:p w:rsidR="00AE53FA" w:rsidRDefault="00AE53FA" w:rsidP="00AE53F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AE53FA" w:rsidTr="00AE53FA">
        <w:tc>
          <w:tcPr>
            <w:tcW w:w="6062" w:type="dxa"/>
          </w:tcPr>
          <w:p w:rsidR="00AE53FA" w:rsidRPr="007166EC" w:rsidRDefault="00AE53FA" w:rsidP="00864D92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6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 и задачи проекта</w:t>
            </w:r>
          </w:p>
        </w:tc>
        <w:tc>
          <w:tcPr>
            <w:tcW w:w="4786" w:type="dxa"/>
          </w:tcPr>
          <w:p w:rsidR="00AE53FA" w:rsidRDefault="00AE53FA" w:rsidP="00AE53F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AE53FA" w:rsidTr="00AE53FA">
        <w:tc>
          <w:tcPr>
            <w:tcW w:w="6062" w:type="dxa"/>
          </w:tcPr>
          <w:p w:rsidR="00AE53FA" w:rsidRPr="007166EC" w:rsidRDefault="00AE53FA" w:rsidP="00864D9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роекта</w:t>
            </w:r>
          </w:p>
        </w:tc>
        <w:tc>
          <w:tcPr>
            <w:tcW w:w="4786" w:type="dxa"/>
          </w:tcPr>
          <w:p w:rsidR="00AE53FA" w:rsidRDefault="00AE53FA" w:rsidP="00AE53F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AE53FA" w:rsidTr="00AE53FA">
        <w:tc>
          <w:tcPr>
            <w:tcW w:w="6062" w:type="dxa"/>
          </w:tcPr>
          <w:p w:rsidR="00AE53FA" w:rsidRPr="007166EC" w:rsidRDefault="00AE53FA" w:rsidP="00864D9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6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ы, методы и приемы работы</w:t>
            </w:r>
          </w:p>
        </w:tc>
        <w:tc>
          <w:tcPr>
            <w:tcW w:w="4786" w:type="dxa"/>
          </w:tcPr>
          <w:p w:rsidR="00AE53FA" w:rsidRDefault="00AE53FA" w:rsidP="00AE53F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AE53FA" w:rsidTr="00AE53FA">
        <w:tc>
          <w:tcPr>
            <w:tcW w:w="6062" w:type="dxa"/>
          </w:tcPr>
          <w:p w:rsidR="00AE53FA" w:rsidRPr="007166EC" w:rsidRDefault="00AE53FA" w:rsidP="00864D92">
            <w:pPr>
              <w:contextualSpacing/>
              <w:jc w:val="both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166EC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Предполагаемый результат</w:t>
            </w:r>
          </w:p>
        </w:tc>
        <w:tc>
          <w:tcPr>
            <w:tcW w:w="4786" w:type="dxa"/>
          </w:tcPr>
          <w:p w:rsidR="00AE53FA" w:rsidRDefault="00AE53FA" w:rsidP="00AE53F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AE53FA" w:rsidTr="00AE53FA">
        <w:tc>
          <w:tcPr>
            <w:tcW w:w="6062" w:type="dxa"/>
          </w:tcPr>
          <w:p w:rsidR="00AE53FA" w:rsidRPr="007166EC" w:rsidRDefault="00AE53FA" w:rsidP="00864D92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6EC">
              <w:rPr>
                <w:rFonts w:ascii="Times New Roman" w:hAnsi="Times New Roman" w:cs="Times New Roman"/>
                <w:sz w:val="28"/>
                <w:szCs w:val="28"/>
              </w:rPr>
              <w:t>Содержание реализации проекта</w:t>
            </w:r>
          </w:p>
        </w:tc>
        <w:tc>
          <w:tcPr>
            <w:tcW w:w="4786" w:type="dxa"/>
          </w:tcPr>
          <w:p w:rsidR="00AE53FA" w:rsidRDefault="00AE53FA" w:rsidP="00AE53F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AE53FA" w:rsidTr="00AE53FA">
        <w:tc>
          <w:tcPr>
            <w:tcW w:w="6062" w:type="dxa"/>
          </w:tcPr>
          <w:p w:rsidR="00AE53FA" w:rsidRPr="007166EC" w:rsidRDefault="00AE53FA" w:rsidP="00864D92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ивность проекта</w:t>
            </w:r>
          </w:p>
        </w:tc>
        <w:tc>
          <w:tcPr>
            <w:tcW w:w="4786" w:type="dxa"/>
          </w:tcPr>
          <w:p w:rsidR="00AE53FA" w:rsidRDefault="00AE53FA" w:rsidP="00AE53F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AE53FA" w:rsidTr="00AE53FA">
        <w:tc>
          <w:tcPr>
            <w:tcW w:w="6062" w:type="dxa"/>
          </w:tcPr>
          <w:p w:rsidR="00AE53FA" w:rsidRPr="007166EC" w:rsidRDefault="00AE53FA" w:rsidP="00864D92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6EC">
              <w:rPr>
                <w:rFonts w:ascii="Times New Roman" w:hAnsi="Times New Roman" w:cs="Times New Roman"/>
                <w:sz w:val="28"/>
                <w:szCs w:val="28"/>
              </w:rPr>
              <w:t>Перспективы дальнейшего развития проекта</w:t>
            </w:r>
          </w:p>
        </w:tc>
        <w:tc>
          <w:tcPr>
            <w:tcW w:w="4786" w:type="dxa"/>
          </w:tcPr>
          <w:p w:rsidR="00AE53FA" w:rsidRDefault="00AE53FA" w:rsidP="00AE53F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AE53FA" w:rsidTr="00AE53FA">
        <w:tc>
          <w:tcPr>
            <w:tcW w:w="6062" w:type="dxa"/>
          </w:tcPr>
          <w:p w:rsidR="00AE53FA" w:rsidRPr="007166EC" w:rsidRDefault="00AE53FA" w:rsidP="00864D92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6EC">
              <w:rPr>
                <w:rFonts w:ascii="Times New Roman" w:hAnsi="Times New Roman" w:cs="Times New Roman"/>
                <w:sz w:val="28"/>
                <w:szCs w:val="28"/>
              </w:rPr>
              <w:t>Использованные источники информации</w:t>
            </w:r>
          </w:p>
        </w:tc>
        <w:tc>
          <w:tcPr>
            <w:tcW w:w="4786" w:type="dxa"/>
          </w:tcPr>
          <w:p w:rsidR="00AE53FA" w:rsidRDefault="00AE53FA" w:rsidP="00AE53F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AE53FA" w:rsidTr="00AE53FA">
        <w:tc>
          <w:tcPr>
            <w:tcW w:w="6062" w:type="dxa"/>
          </w:tcPr>
          <w:p w:rsidR="00AE53FA" w:rsidRPr="00AE53FA" w:rsidRDefault="00AE53FA" w:rsidP="00AE53F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3FA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4786" w:type="dxa"/>
          </w:tcPr>
          <w:p w:rsidR="00AE53FA" w:rsidRDefault="00AE53FA" w:rsidP="00AE53F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AE53FA" w:rsidRDefault="00AE53FA" w:rsidP="00AE53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53FA" w:rsidRDefault="00AE53FA" w:rsidP="00AE53FA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</w:pPr>
    </w:p>
    <w:p w:rsidR="00AE53FA" w:rsidRDefault="00AE53FA" w:rsidP="00AE53FA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</w:pPr>
    </w:p>
    <w:p w:rsidR="00AE53FA" w:rsidRDefault="00AE53FA" w:rsidP="00AE53FA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</w:pPr>
    </w:p>
    <w:p w:rsidR="00AE53FA" w:rsidRDefault="00AE53FA" w:rsidP="00AE53FA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</w:pPr>
    </w:p>
    <w:p w:rsidR="00AE53FA" w:rsidRDefault="00AE53FA" w:rsidP="00AE53FA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</w:pPr>
    </w:p>
    <w:p w:rsidR="00AE53FA" w:rsidRDefault="00AE53FA" w:rsidP="00AE53FA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</w:pPr>
    </w:p>
    <w:p w:rsidR="00AE53FA" w:rsidRDefault="00AE53FA" w:rsidP="00AE53FA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</w:pPr>
    </w:p>
    <w:p w:rsidR="00AE53FA" w:rsidRDefault="00AE53FA" w:rsidP="00AE53FA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</w:pPr>
    </w:p>
    <w:p w:rsidR="00AE53FA" w:rsidRDefault="00AE53FA" w:rsidP="00AE53FA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</w:pPr>
    </w:p>
    <w:p w:rsidR="00AE53FA" w:rsidRDefault="00AE53FA" w:rsidP="00AE53FA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</w:pPr>
    </w:p>
    <w:p w:rsidR="00AE53FA" w:rsidRDefault="00AE53FA" w:rsidP="00AE53FA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</w:pPr>
    </w:p>
    <w:p w:rsidR="00AE53FA" w:rsidRDefault="00AE53FA" w:rsidP="00AE53FA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</w:pPr>
    </w:p>
    <w:p w:rsidR="00AE53FA" w:rsidRDefault="00AE53FA" w:rsidP="00AE53FA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</w:pPr>
    </w:p>
    <w:p w:rsidR="00AE53FA" w:rsidRDefault="00AE53FA" w:rsidP="00AE53FA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</w:pPr>
    </w:p>
    <w:p w:rsidR="00AE53FA" w:rsidRDefault="00AE53FA" w:rsidP="00AE53FA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</w:pPr>
    </w:p>
    <w:p w:rsidR="00AE53FA" w:rsidRDefault="00AE53FA" w:rsidP="00AE53FA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</w:pPr>
    </w:p>
    <w:p w:rsidR="00AE53FA" w:rsidRDefault="00AE53FA" w:rsidP="00AE53FA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</w:pPr>
    </w:p>
    <w:p w:rsidR="00AE53FA" w:rsidRDefault="00AE53FA" w:rsidP="00AE53FA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</w:pPr>
    </w:p>
    <w:p w:rsidR="00AE53FA" w:rsidRDefault="00AE53FA" w:rsidP="00AE53FA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</w:pPr>
    </w:p>
    <w:p w:rsidR="00AE53FA" w:rsidRDefault="00AE53FA" w:rsidP="00AE53FA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</w:pPr>
    </w:p>
    <w:p w:rsidR="00AE53FA" w:rsidRDefault="00AE53FA" w:rsidP="00AE53FA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</w:pPr>
    </w:p>
    <w:p w:rsidR="00AE53FA" w:rsidRDefault="00AE53FA" w:rsidP="00AE53FA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</w:pPr>
    </w:p>
    <w:p w:rsidR="00AE53FA" w:rsidRDefault="00AE53FA" w:rsidP="00AE53FA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</w:pPr>
    </w:p>
    <w:p w:rsidR="00AE53FA" w:rsidRDefault="00AE53FA" w:rsidP="00AE53FA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</w:pPr>
    </w:p>
    <w:p w:rsidR="00AE53FA" w:rsidRDefault="00AE53FA" w:rsidP="00AE53FA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</w:pPr>
    </w:p>
    <w:p w:rsidR="00AE53FA" w:rsidRDefault="00AE53FA" w:rsidP="00AE53FA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</w:pPr>
    </w:p>
    <w:p w:rsidR="00AE53FA" w:rsidRDefault="00AE53FA" w:rsidP="00AE53FA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</w:pPr>
    </w:p>
    <w:p w:rsidR="00AE53FA" w:rsidRDefault="00AE53FA" w:rsidP="00AE53FA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</w:pPr>
    </w:p>
    <w:p w:rsidR="00AE53FA" w:rsidRDefault="00AE53FA" w:rsidP="00AE53FA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</w:pPr>
    </w:p>
    <w:p w:rsidR="00AE53FA" w:rsidRDefault="00AE53FA" w:rsidP="00AE53FA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</w:pPr>
    </w:p>
    <w:p w:rsidR="00AE53FA" w:rsidRDefault="00AE53FA" w:rsidP="00AE53FA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</w:pPr>
    </w:p>
    <w:p w:rsidR="00AE53FA" w:rsidRDefault="00AE53FA" w:rsidP="00AE53FA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</w:pPr>
    </w:p>
    <w:p w:rsidR="001679F3" w:rsidRDefault="00266552" w:rsidP="00AF5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нлайн-проект  </w:t>
      </w:r>
      <w:r w:rsidR="001679F3">
        <w:rPr>
          <w:rFonts w:ascii="Times New Roman" w:hAnsi="Times New Roman" w:cs="Times New Roman"/>
          <w:b/>
          <w:sz w:val="28"/>
          <w:szCs w:val="28"/>
        </w:rPr>
        <w:t>«Здоровая семья - счастливая семья»</w:t>
      </w:r>
    </w:p>
    <w:bookmarkEnd w:id="0"/>
    <w:p w:rsidR="001679F3" w:rsidRDefault="001679F3" w:rsidP="00167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9F3" w:rsidRPr="008913B3" w:rsidRDefault="001679F3" w:rsidP="001679F3">
      <w:pPr>
        <w:spacing w:after="0" w:line="240" w:lineRule="auto"/>
        <w:jc w:val="right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13B3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«Если хочешь воспитать своего ребенка </w:t>
      </w:r>
      <w:proofErr w:type="gramStart"/>
      <w:r w:rsidRPr="008913B3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здоровым</w:t>
      </w:r>
      <w:proofErr w:type="gramEnd"/>
      <w:r w:rsidRPr="008913B3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:rsidR="001679F3" w:rsidRPr="008913B3" w:rsidRDefault="001679F3" w:rsidP="001679F3">
      <w:pPr>
        <w:spacing w:after="0" w:line="240" w:lineRule="auto"/>
        <w:jc w:val="right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13B3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сам иди по пути здоровья, иначе его некуда будет вести!».</w:t>
      </w:r>
      <w:r w:rsidRPr="008913B3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8913B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</w:r>
      <w:r w:rsidRPr="008913B3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В.А. Сухомлинский</w:t>
      </w:r>
    </w:p>
    <w:p w:rsidR="007D2CB0" w:rsidRPr="008913B3" w:rsidRDefault="007D2CB0" w:rsidP="008913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13B3">
        <w:rPr>
          <w:rFonts w:ascii="Times New Roman" w:hAnsi="Times New Roman" w:cs="Times New Roman"/>
          <w:b/>
          <w:sz w:val="28"/>
          <w:szCs w:val="28"/>
          <w:u w:val="single"/>
        </w:rPr>
        <w:t>Тип проекта</w:t>
      </w:r>
      <w:r w:rsidR="00AE53F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7D2CB0" w:rsidRPr="008913B3" w:rsidRDefault="00AF5761" w:rsidP="008913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3B3">
        <w:rPr>
          <w:rFonts w:ascii="Times New Roman" w:hAnsi="Times New Roman" w:cs="Times New Roman"/>
          <w:sz w:val="28"/>
          <w:szCs w:val="28"/>
        </w:rPr>
        <w:t>О</w:t>
      </w:r>
      <w:r w:rsidR="007D2CB0" w:rsidRPr="008913B3">
        <w:rPr>
          <w:rFonts w:ascii="Times New Roman" w:hAnsi="Times New Roman" w:cs="Times New Roman"/>
          <w:sz w:val="28"/>
          <w:szCs w:val="28"/>
        </w:rPr>
        <w:t>бразовательный.</w:t>
      </w:r>
    </w:p>
    <w:p w:rsidR="003652C0" w:rsidRPr="008913B3" w:rsidRDefault="003652C0" w:rsidP="008913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CB0" w:rsidRPr="008913B3" w:rsidRDefault="007D2CB0" w:rsidP="008913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13B3">
        <w:rPr>
          <w:rFonts w:ascii="Times New Roman" w:hAnsi="Times New Roman" w:cs="Times New Roman"/>
          <w:b/>
          <w:sz w:val="28"/>
          <w:szCs w:val="28"/>
          <w:u w:val="single"/>
        </w:rPr>
        <w:t>Вид пр</w:t>
      </w:r>
      <w:r w:rsidR="00AF5761" w:rsidRPr="008913B3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8913B3">
        <w:rPr>
          <w:rFonts w:ascii="Times New Roman" w:hAnsi="Times New Roman" w:cs="Times New Roman"/>
          <w:b/>
          <w:sz w:val="28"/>
          <w:szCs w:val="28"/>
          <w:u w:val="single"/>
        </w:rPr>
        <w:t>екта</w:t>
      </w:r>
      <w:r w:rsidR="00AE53F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7D2CB0" w:rsidRPr="008913B3" w:rsidRDefault="00AF5761" w:rsidP="008913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3B3">
        <w:rPr>
          <w:rFonts w:ascii="Times New Roman" w:hAnsi="Times New Roman" w:cs="Times New Roman"/>
          <w:sz w:val="28"/>
          <w:szCs w:val="28"/>
        </w:rPr>
        <w:t>Информационно-практико-ориентированный</w:t>
      </w:r>
      <w:r w:rsidR="007D2CB0" w:rsidRPr="008913B3">
        <w:rPr>
          <w:rFonts w:ascii="Times New Roman" w:hAnsi="Times New Roman" w:cs="Times New Roman"/>
          <w:sz w:val="28"/>
          <w:szCs w:val="28"/>
        </w:rPr>
        <w:t xml:space="preserve">, краткосрочный. </w:t>
      </w:r>
    </w:p>
    <w:p w:rsidR="004806DA" w:rsidRPr="008913B3" w:rsidRDefault="004806DA" w:rsidP="008913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06DA" w:rsidRPr="008913B3" w:rsidRDefault="004806DA" w:rsidP="008913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B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рок</w:t>
      </w:r>
      <w:r w:rsidR="008913B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</w:t>
      </w:r>
      <w:r w:rsidRPr="008913B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реализации проекта: </w:t>
      </w:r>
    </w:p>
    <w:p w:rsidR="004806DA" w:rsidRPr="008913B3" w:rsidRDefault="00AF5761" w:rsidP="008913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B3">
        <w:rPr>
          <w:rFonts w:ascii="Times New Roman" w:eastAsia="Times New Roman" w:hAnsi="Times New Roman" w:cs="Times New Roman"/>
          <w:sz w:val="28"/>
          <w:szCs w:val="28"/>
          <w:lang w:eastAsia="ru-RU"/>
        </w:rPr>
        <w:t>4 недели (с 22.01-16.02.2017)</w:t>
      </w:r>
    </w:p>
    <w:p w:rsidR="001679F3" w:rsidRPr="008913B3" w:rsidRDefault="001679F3" w:rsidP="008913B3">
      <w:pPr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</w:p>
    <w:p w:rsidR="001679F3" w:rsidRPr="008913B3" w:rsidRDefault="001679F3" w:rsidP="008913B3">
      <w:pPr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b/>
          <w:i w:val="0"/>
          <w:sz w:val="28"/>
          <w:szCs w:val="28"/>
          <w:u w:val="single"/>
          <w:shd w:val="clear" w:color="auto" w:fill="FFFFFF"/>
        </w:rPr>
      </w:pPr>
      <w:r w:rsidRPr="008913B3">
        <w:rPr>
          <w:rStyle w:val="a3"/>
          <w:rFonts w:ascii="Times New Roman" w:hAnsi="Times New Roman" w:cs="Times New Roman"/>
          <w:b/>
          <w:i w:val="0"/>
          <w:sz w:val="28"/>
          <w:szCs w:val="28"/>
          <w:u w:val="single"/>
          <w:shd w:val="clear" w:color="auto" w:fill="FFFFFF"/>
        </w:rPr>
        <w:t>Актуальность</w:t>
      </w:r>
    </w:p>
    <w:p w:rsidR="001679F3" w:rsidRPr="008913B3" w:rsidRDefault="001679F3" w:rsidP="008913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3B3">
        <w:rPr>
          <w:rFonts w:ascii="Times New Roman" w:hAnsi="Times New Roman" w:cs="Times New Roman"/>
          <w:sz w:val="28"/>
          <w:szCs w:val="28"/>
        </w:rPr>
        <w:t>С каждым годом возрастает процент детей, имеющих отклонения в здоровье, наблюдается тенденция непрерывного роста общего уровня заболевания среди дошкольников. Это связано с массой негативных явлений современной жизни.</w:t>
      </w:r>
    </w:p>
    <w:p w:rsidR="001679F3" w:rsidRPr="008913B3" w:rsidRDefault="001679F3" w:rsidP="008913B3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913B3">
        <w:rPr>
          <w:sz w:val="28"/>
          <w:szCs w:val="28"/>
        </w:rPr>
        <w:t>Поэтому потребность в формировании у детей представлений о здоровом образе жизни возрастает и требует поиска новых путей в образовании, воспитании и развитии дошкольников.</w:t>
      </w:r>
    </w:p>
    <w:p w:rsidR="005B39EC" w:rsidRPr="008913B3" w:rsidRDefault="005B39EC" w:rsidP="008913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B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й образ жизни - это не просто сумма усвоенных знаний, а стиль жизни, адекватное поведение в различных ситуациях.</w:t>
      </w:r>
    </w:p>
    <w:p w:rsidR="005B39EC" w:rsidRPr="008913B3" w:rsidRDefault="005B39EC" w:rsidP="008913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следует уделять следующим компонентам здорового образа жизни:</w:t>
      </w:r>
    </w:p>
    <w:p w:rsidR="005B39EC" w:rsidRPr="008913B3" w:rsidRDefault="005B39EC" w:rsidP="008913B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е занятия физкультурой, прогулки;</w:t>
      </w:r>
    </w:p>
    <w:p w:rsidR="005B39EC" w:rsidRPr="008913B3" w:rsidRDefault="005B39EC" w:rsidP="008913B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ональное питание;  </w:t>
      </w:r>
    </w:p>
    <w:p w:rsidR="005B39EC" w:rsidRPr="008913B3" w:rsidRDefault="005B39EC" w:rsidP="008913B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B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е воспитание;</w:t>
      </w:r>
    </w:p>
    <w:p w:rsidR="005B39EC" w:rsidRPr="008913B3" w:rsidRDefault="005B39EC" w:rsidP="008913B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B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нятия «не вреди себе сам».</w:t>
      </w:r>
    </w:p>
    <w:p w:rsidR="001679F3" w:rsidRPr="008913B3" w:rsidRDefault="003652C0" w:rsidP="008913B3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8913B3">
        <w:rPr>
          <w:sz w:val="28"/>
          <w:szCs w:val="28"/>
        </w:rPr>
        <w:t xml:space="preserve">Забота об укреплении здоровья ребенка, как отмечает ряд авторов (А.Ф. </w:t>
      </w:r>
      <w:proofErr w:type="spellStart"/>
      <w:r w:rsidRPr="008913B3">
        <w:rPr>
          <w:sz w:val="28"/>
          <w:szCs w:val="28"/>
        </w:rPr>
        <w:t>Аменд</w:t>
      </w:r>
      <w:proofErr w:type="spellEnd"/>
      <w:r w:rsidRPr="008913B3">
        <w:rPr>
          <w:sz w:val="28"/>
          <w:szCs w:val="28"/>
        </w:rPr>
        <w:t xml:space="preserve">, С.Ф. Васильев, М.Л. Лазарев, О.В. Морозова, Т.В. </w:t>
      </w:r>
      <w:proofErr w:type="spellStart"/>
      <w:r w:rsidRPr="008913B3">
        <w:rPr>
          <w:sz w:val="28"/>
          <w:szCs w:val="28"/>
        </w:rPr>
        <w:t>Поштарева</w:t>
      </w:r>
      <w:proofErr w:type="spellEnd"/>
      <w:r w:rsidRPr="008913B3">
        <w:rPr>
          <w:sz w:val="28"/>
          <w:szCs w:val="28"/>
        </w:rPr>
        <w:t xml:space="preserve">, О.Ю. Толстова, З.И. </w:t>
      </w:r>
      <w:proofErr w:type="spellStart"/>
      <w:r w:rsidRPr="008913B3">
        <w:rPr>
          <w:sz w:val="28"/>
          <w:szCs w:val="28"/>
        </w:rPr>
        <w:t>Тюмасева</w:t>
      </w:r>
      <w:proofErr w:type="spellEnd"/>
      <w:r w:rsidRPr="008913B3">
        <w:rPr>
          <w:sz w:val="28"/>
          <w:szCs w:val="28"/>
        </w:rPr>
        <w:t xml:space="preserve"> и др.) - проблема не только медицинская, но и педагогическая, так как правильно организованная </w:t>
      </w:r>
      <w:proofErr w:type="spellStart"/>
      <w:r w:rsidRPr="008913B3">
        <w:rPr>
          <w:sz w:val="28"/>
          <w:szCs w:val="28"/>
        </w:rPr>
        <w:t>воспитательно</w:t>
      </w:r>
      <w:proofErr w:type="spellEnd"/>
      <w:r w:rsidRPr="008913B3">
        <w:rPr>
          <w:sz w:val="28"/>
          <w:szCs w:val="28"/>
        </w:rPr>
        <w:t xml:space="preserve"> - образовательная работа с детьми и семьёй, в большей степени, обеспечивает формирование здоровья и здорового образа жизни.  </w:t>
      </w:r>
      <w:r w:rsidRPr="008913B3">
        <w:rPr>
          <w:rStyle w:val="apple-converted-space"/>
          <w:sz w:val="28"/>
          <w:szCs w:val="28"/>
        </w:rPr>
        <w:t> </w:t>
      </w:r>
      <w:proofErr w:type="gramEnd"/>
    </w:p>
    <w:p w:rsidR="009A0142" w:rsidRPr="009A0142" w:rsidRDefault="009A0142" w:rsidP="009A014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</w:pPr>
      <w:r w:rsidRPr="009A0142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>В статье 18 Закона РФ «Об образовании» говорится: «Родители являются первыми педагогами. Они закладывают первые основы физического, нравственного и интеллектуального развития личности ребенка в раннем возрасте».</w:t>
      </w:r>
    </w:p>
    <w:p w:rsidR="009A0142" w:rsidRPr="00C100BC" w:rsidRDefault="009A0142" w:rsidP="009A01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00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Федеральным государственным образовательным стандартом сотрудничество с семьей в образовательном процессе является основным принципом дошкольного образования (раздел I, п. 1.4., </w:t>
      </w:r>
      <w:proofErr w:type="spellStart"/>
      <w:r w:rsidRPr="00C100BC">
        <w:rPr>
          <w:rFonts w:ascii="Times New Roman" w:eastAsia="Times New Roman" w:hAnsi="Times New Roman" w:cs="Times New Roman"/>
          <w:sz w:val="28"/>
          <w:szCs w:val="24"/>
          <w:lang w:eastAsia="ru-RU"/>
        </w:rPr>
        <w:t>пп</w:t>
      </w:r>
      <w:proofErr w:type="spellEnd"/>
      <w:r w:rsidRPr="00C100BC">
        <w:rPr>
          <w:rFonts w:ascii="Times New Roman" w:eastAsia="Times New Roman" w:hAnsi="Times New Roman" w:cs="Times New Roman"/>
          <w:sz w:val="28"/>
          <w:szCs w:val="24"/>
          <w:lang w:eastAsia="ru-RU"/>
        </w:rPr>
        <w:t>. 5).</w:t>
      </w:r>
    </w:p>
    <w:p w:rsidR="009A0142" w:rsidRPr="00C100BC" w:rsidRDefault="009A0142" w:rsidP="009A01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00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ной из целей, на достижение которых направлен ФГОС ДО, является обеспечение психолого-педагогической поддержки семьи и повышение </w:t>
      </w:r>
      <w:r w:rsidRPr="00C100B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компетентности родителей (законных представителей) в вопросах развития и образования, охраны и укрепления здоровья детей (раздел I, п. 1.6., </w:t>
      </w:r>
      <w:proofErr w:type="spellStart"/>
      <w:r w:rsidRPr="00C100BC">
        <w:rPr>
          <w:rFonts w:ascii="Times New Roman" w:eastAsia="Times New Roman" w:hAnsi="Times New Roman" w:cs="Times New Roman"/>
          <w:sz w:val="28"/>
          <w:szCs w:val="24"/>
          <w:lang w:eastAsia="ru-RU"/>
        </w:rPr>
        <w:t>пп</w:t>
      </w:r>
      <w:proofErr w:type="spellEnd"/>
      <w:r w:rsidRPr="00C100BC">
        <w:rPr>
          <w:rFonts w:ascii="Times New Roman" w:eastAsia="Times New Roman" w:hAnsi="Times New Roman" w:cs="Times New Roman"/>
          <w:sz w:val="28"/>
          <w:szCs w:val="24"/>
          <w:lang w:eastAsia="ru-RU"/>
        </w:rPr>
        <w:t>. 9).</w:t>
      </w:r>
    </w:p>
    <w:p w:rsidR="009A0142" w:rsidRPr="00C100BC" w:rsidRDefault="009A0142" w:rsidP="009A01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00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льный государственный  образовательный стандарт дошкольного образования является основой для оказания помощи родителям 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ий их развития (раздел I, п. 1.7., </w:t>
      </w:r>
      <w:proofErr w:type="spellStart"/>
      <w:r w:rsidRPr="00C100BC">
        <w:rPr>
          <w:rFonts w:ascii="Times New Roman" w:eastAsia="Times New Roman" w:hAnsi="Times New Roman" w:cs="Times New Roman"/>
          <w:sz w:val="28"/>
          <w:szCs w:val="24"/>
          <w:lang w:eastAsia="ru-RU"/>
        </w:rPr>
        <w:t>пп</w:t>
      </w:r>
      <w:proofErr w:type="spellEnd"/>
      <w:r w:rsidRPr="00C100BC">
        <w:rPr>
          <w:rFonts w:ascii="Times New Roman" w:eastAsia="Times New Roman" w:hAnsi="Times New Roman" w:cs="Times New Roman"/>
          <w:sz w:val="28"/>
          <w:szCs w:val="24"/>
          <w:lang w:eastAsia="ru-RU"/>
        </w:rPr>
        <w:t>. 6).</w:t>
      </w:r>
    </w:p>
    <w:p w:rsidR="009A0142" w:rsidRPr="009A0142" w:rsidRDefault="009A0142" w:rsidP="009A014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</w:pPr>
      <w:r w:rsidRPr="009A0142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 xml:space="preserve"> Мы рассматриваем родителей как главных воспитателей ребенка, а ДОУ, в лице педагогического коллектива, как профессионального помощника семье в личностном становлении и социализации ребенка.</w:t>
      </w:r>
    </w:p>
    <w:p w:rsidR="00C56560" w:rsidRPr="008913B3" w:rsidRDefault="00307024" w:rsidP="008913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913B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 </w:t>
      </w:r>
      <w:r w:rsidRPr="008913B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и</w:t>
      </w:r>
      <w:r w:rsidRPr="008913B3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али активными помощниками педагогов, необходимо вовлечь их в жизнь детского сада. Поэтому актуальным стал поиск таких форм и методов работы, которые позволят учесть потребности </w:t>
      </w:r>
      <w:r w:rsidRPr="008913B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ей</w:t>
      </w:r>
      <w:r w:rsidRPr="008913B3">
        <w:rPr>
          <w:rFonts w:ascii="Times New Roman" w:eastAsia="Times New Roman" w:hAnsi="Times New Roman" w:cs="Times New Roman"/>
          <w:sz w:val="28"/>
          <w:szCs w:val="28"/>
          <w:lang w:eastAsia="ru-RU"/>
        </w:rPr>
        <w:t> и</w:t>
      </w:r>
      <w:r w:rsidR="0051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13B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способствовать формированию активной </w:t>
      </w:r>
      <w:r w:rsidRPr="008913B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ьской позиции</w:t>
      </w:r>
      <w:r w:rsidR="007458EF" w:rsidRPr="008913B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о формированию ЗОЖ.</w:t>
      </w:r>
    </w:p>
    <w:p w:rsidR="00385C5E" w:rsidRPr="008913B3" w:rsidRDefault="00385C5E" w:rsidP="008913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B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аинтересовать </w:t>
      </w:r>
      <w:r w:rsidRPr="008913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ей в совместной работе</w:t>
      </w:r>
      <w:r w:rsidRPr="008913B3">
        <w:rPr>
          <w:rFonts w:ascii="Times New Roman" w:eastAsia="Times New Roman" w:hAnsi="Times New Roman" w:cs="Times New Roman"/>
          <w:sz w:val="28"/>
          <w:szCs w:val="28"/>
          <w:lang w:eastAsia="ru-RU"/>
        </w:rPr>
        <w:t>? Как создать единое пространство развития ребенка в семье и ДОУ, со всеми участниками образовательного пространства?</w:t>
      </w:r>
    </w:p>
    <w:p w:rsidR="007458EF" w:rsidRPr="008913B3" w:rsidRDefault="007458EF" w:rsidP="0051075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8913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нтернет – вот одно из средств, предоставляющих широкие возможности для коммуникации и эффективности взаимодействия педагогического коллектива детского сада и родителей воспитанников. Многие родители желают участво</w:t>
      </w:r>
      <w:r w:rsidR="005107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ать в педагогическом процессе, </w:t>
      </w:r>
      <w:r w:rsidRPr="008913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о в силу занятости, реализовать желаемое на практике не всегда получается. При этом на общение с друзьями в социальных сетях, просмотр фотографий на различных сайтах, как ни парадоксально, у них находится время.</w:t>
      </w:r>
    </w:p>
    <w:p w:rsidR="00A77A7D" w:rsidRPr="008913B3" w:rsidRDefault="00742F6F" w:rsidP="008913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8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, </w:t>
      </w:r>
      <w:r w:rsidR="006D7A97" w:rsidRPr="008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е </w:t>
      </w:r>
      <w:r w:rsidR="007458EF" w:rsidRPr="008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го </w:t>
      </w:r>
      <w:r w:rsidR="006D7A97" w:rsidRPr="008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го сада </w:t>
      </w:r>
      <w:r w:rsidR="008D1595" w:rsidRPr="008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циальной сети </w:t>
      </w:r>
      <w:r w:rsidR="006D7A97" w:rsidRPr="008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дноклассники» </w:t>
      </w:r>
      <w:r w:rsidRPr="008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и был </w:t>
      </w:r>
      <w:r w:rsidR="00A77A7D" w:rsidRPr="008913B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913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ан и реализован</w:t>
      </w:r>
      <w:r w:rsidR="00A77A7D" w:rsidRPr="008913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нлайн - проект</w:t>
      </w:r>
      <w:r w:rsidR="00A77A7D" w:rsidRPr="008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A7D" w:rsidRPr="008913B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="00A77A7D" w:rsidRPr="008913B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Здоровая семья - счастливая семья</w:t>
      </w:r>
      <w:r w:rsidR="00A77A7D" w:rsidRPr="008913B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.</w:t>
      </w:r>
    </w:p>
    <w:p w:rsidR="007458EF" w:rsidRPr="008913B3" w:rsidRDefault="007458EF" w:rsidP="008913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024" w:rsidRPr="008913B3" w:rsidRDefault="00307024" w:rsidP="008913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B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визна</w:t>
      </w:r>
      <w:r w:rsidRPr="008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 </w:t>
      </w:r>
      <w:r w:rsidRPr="008913B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екта</w:t>
      </w:r>
      <w:r w:rsidRPr="008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аключается в </w:t>
      </w:r>
      <w:r w:rsidR="008913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</w:t>
      </w:r>
      <w:r w:rsidRPr="008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пробации нов</w:t>
      </w:r>
      <w:r w:rsidR="008913B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8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="008913B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</w:t>
      </w:r>
      <w:r w:rsidRPr="008913B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семьи и дошкольного учреждения</w:t>
      </w:r>
      <w:r w:rsidRPr="008913B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вопр</w:t>
      </w:r>
      <w:r w:rsidR="007458EF" w:rsidRPr="008913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х формирования ЗОЖ</w:t>
      </w:r>
      <w:r w:rsidR="008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нлайн-проекта в форме проведения </w:t>
      </w:r>
      <w:proofErr w:type="spellStart"/>
      <w:r w:rsidR="008913B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 w:rsidR="008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циальной сети.</w:t>
      </w:r>
    </w:p>
    <w:p w:rsidR="00A64E7B" w:rsidRPr="008913B3" w:rsidRDefault="00A64E7B" w:rsidP="008913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6955" w:rsidRPr="008913B3" w:rsidRDefault="00046955" w:rsidP="008913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13B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ь</w:t>
      </w:r>
      <w:r w:rsidR="008913B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  <w:r w:rsidRPr="008913B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</w:p>
    <w:p w:rsidR="00C67CCC" w:rsidRPr="008913B3" w:rsidRDefault="00C67CCC" w:rsidP="008913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сотруднических отношений между родителями и педагогами в пропаганде </w:t>
      </w:r>
      <w:r w:rsidR="008913B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го образа жизни</w:t>
      </w:r>
      <w:r w:rsidR="008913B3" w:rsidRPr="008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социальные сети.</w:t>
      </w:r>
    </w:p>
    <w:p w:rsidR="004339D5" w:rsidRPr="008913B3" w:rsidRDefault="004339D5" w:rsidP="008913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913B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и</w:t>
      </w:r>
      <w:r w:rsidR="008913B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E57DB6" w:rsidRDefault="00E57DB6" w:rsidP="008913B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ить </w:t>
      </w:r>
      <w:r w:rsidRPr="00E57DB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Pr="00E57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57DB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E57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здоровом образе жизни у родителей.</w:t>
      </w:r>
    </w:p>
    <w:p w:rsidR="004339D5" w:rsidRPr="008913B3" w:rsidRDefault="004339D5" w:rsidP="008913B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B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ть педагогическое просвещение родителей о значимости здо</w:t>
      </w:r>
      <w:r w:rsidR="008913B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го образа жизни.</w:t>
      </w:r>
    </w:p>
    <w:p w:rsidR="004806DA" w:rsidRPr="008913B3" w:rsidRDefault="002845F3" w:rsidP="008913B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5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обмена опытом</w:t>
      </w:r>
      <w:r w:rsidR="004339D5" w:rsidRPr="008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4339D5" w:rsidRPr="008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ированию</w:t>
      </w:r>
      <w:r w:rsidR="008D1595" w:rsidRPr="008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ого</w:t>
      </w:r>
      <w:r w:rsidR="004339D5" w:rsidRPr="008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</w:t>
      </w:r>
      <w:r w:rsidR="002D00BE" w:rsidRPr="008913B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D1595" w:rsidRPr="008913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D00BE" w:rsidRPr="008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.</w:t>
      </w:r>
    </w:p>
    <w:p w:rsidR="002845F3" w:rsidRDefault="002845F3" w:rsidP="008913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D1595" w:rsidRPr="008913B3" w:rsidRDefault="008D1595" w:rsidP="008913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B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Участники проекта:</w:t>
      </w:r>
    </w:p>
    <w:p w:rsidR="008D1595" w:rsidRPr="008913B3" w:rsidRDefault="008D1595" w:rsidP="008913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B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и родители ДОУ.</w:t>
      </w:r>
    </w:p>
    <w:p w:rsidR="008D1595" w:rsidRPr="008913B3" w:rsidRDefault="008D1595" w:rsidP="008913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6DA" w:rsidRPr="008913B3" w:rsidRDefault="004806DA" w:rsidP="008913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913B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ормы, методы и приемы работы</w:t>
      </w:r>
      <w:r w:rsidR="00AE53F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4806DA" w:rsidRPr="002845F3" w:rsidRDefault="004806DA" w:rsidP="008913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B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284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о - аналитические</w:t>
      </w:r>
    </w:p>
    <w:p w:rsidR="004806DA" w:rsidRPr="002845F3" w:rsidRDefault="004806DA" w:rsidP="008913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5F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Анкетирование;</w:t>
      </w:r>
    </w:p>
    <w:p w:rsidR="004806DA" w:rsidRPr="002845F3" w:rsidRDefault="004806DA" w:rsidP="008913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5F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просы</w:t>
      </w:r>
      <w:r w:rsidR="002845F3" w:rsidRPr="002845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06DA" w:rsidRPr="002845F3" w:rsidRDefault="004806DA" w:rsidP="008913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5F3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глядно-</w:t>
      </w:r>
      <w:r w:rsidRPr="00284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ые формы</w:t>
      </w:r>
    </w:p>
    <w:p w:rsidR="004806DA" w:rsidRPr="002845F3" w:rsidRDefault="004806DA" w:rsidP="008913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айт ДОУ и </w:t>
      </w:r>
      <w:r w:rsidR="002845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сеть</w:t>
      </w:r>
      <w:r w:rsidRPr="002845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06DA" w:rsidRPr="002845F3" w:rsidRDefault="004806DA" w:rsidP="008913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5F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пуск объявлений и буклетов;</w:t>
      </w:r>
    </w:p>
    <w:p w:rsidR="004806DA" w:rsidRPr="002845F3" w:rsidRDefault="004806DA" w:rsidP="008913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5F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ткрытое онлайн</w:t>
      </w:r>
      <w:r w:rsidR="008D1595" w:rsidRPr="0028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45F3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лосование;</w:t>
      </w:r>
    </w:p>
    <w:p w:rsidR="004806DA" w:rsidRPr="002845F3" w:rsidRDefault="004806DA" w:rsidP="008913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5F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граждение активных участников.</w:t>
      </w:r>
    </w:p>
    <w:p w:rsidR="004806DA" w:rsidRPr="008913B3" w:rsidRDefault="004806DA" w:rsidP="008913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06DA" w:rsidRPr="008913B3" w:rsidRDefault="004806DA" w:rsidP="008913B3">
      <w:pPr>
        <w:spacing w:after="0" w:line="240" w:lineRule="auto"/>
        <w:ind w:firstLine="709"/>
        <w:contextualSpacing/>
        <w:jc w:val="both"/>
        <w:rPr>
          <w:rStyle w:val="a5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8913B3">
        <w:rPr>
          <w:rStyle w:val="a5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редполагаемый результат</w:t>
      </w:r>
      <w:r w:rsidR="00AE53FA">
        <w:rPr>
          <w:rStyle w:val="a5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:</w:t>
      </w:r>
    </w:p>
    <w:p w:rsidR="004806DA" w:rsidRPr="008913B3" w:rsidRDefault="004806DA" w:rsidP="008913B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интереса к вопросу  физического развития и оздоровления в семье;</w:t>
      </w:r>
    </w:p>
    <w:p w:rsidR="004806DA" w:rsidRPr="008913B3" w:rsidRDefault="004806DA" w:rsidP="008913B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культуры здорового образа жизни (освоение положительного опыта семейного воспитания);</w:t>
      </w:r>
    </w:p>
    <w:p w:rsidR="004806DA" w:rsidRPr="008913B3" w:rsidRDefault="004806DA" w:rsidP="008913B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ение активной позиции по вопросам оздоровления детей. </w:t>
      </w:r>
    </w:p>
    <w:p w:rsidR="00046955" w:rsidRDefault="00046955" w:rsidP="008913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955" w:rsidRDefault="005706A2" w:rsidP="008913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13B3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держание </w:t>
      </w:r>
      <w:r w:rsidR="00E57DB6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ализации </w:t>
      </w:r>
      <w:r w:rsidRPr="008913B3">
        <w:rPr>
          <w:rFonts w:ascii="Times New Roman" w:hAnsi="Times New Roman" w:cs="Times New Roman"/>
          <w:b/>
          <w:sz w:val="28"/>
          <w:szCs w:val="28"/>
          <w:u w:val="single"/>
        </w:rPr>
        <w:t>проекта:</w:t>
      </w:r>
    </w:p>
    <w:p w:rsidR="00E57DB6" w:rsidRDefault="00E57DB6" w:rsidP="008913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701"/>
        <w:gridCol w:w="4785"/>
      </w:tblGrid>
      <w:tr w:rsidR="002845F3" w:rsidTr="00994EB8">
        <w:tc>
          <w:tcPr>
            <w:tcW w:w="1526" w:type="dxa"/>
          </w:tcPr>
          <w:p w:rsidR="002845F3" w:rsidRPr="00E57DB6" w:rsidRDefault="002845F3" w:rsidP="002845F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D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1559" w:type="dxa"/>
          </w:tcPr>
          <w:p w:rsidR="002845F3" w:rsidRPr="00E57DB6" w:rsidRDefault="002845F3" w:rsidP="002845F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D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  <w:r w:rsidR="00994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проведения</w:t>
            </w:r>
          </w:p>
        </w:tc>
        <w:tc>
          <w:tcPr>
            <w:tcW w:w="1701" w:type="dxa"/>
          </w:tcPr>
          <w:p w:rsidR="002845F3" w:rsidRPr="00E57DB6" w:rsidRDefault="002845F3" w:rsidP="002845F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D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4785" w:type="dxa"/>
          </w:tcPr>
          <w:p w:rsidR="002845F3" w:rsidRPr="00E57DB6" w:rsidRDefault="002845F3" w:rsidP="002845F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D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</w:tr>
      <w:tr w:rsidR="002845F3" w:rsidTr="00994EB8">
        <w:tc>
          <w:tcPr>
            <w:tcW w:w="1526" w:type="dxa"/>
          </w:tcPr>
          <w:p w:rsidR="002845F3" w:rsidRPr="00994EB8" w:rsidRDefault="002845F3" w:rsidP="002845F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4E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ительный</w:t>
            </w:r>
          </w:p>
        </w:tc>
        <w:tc>
          <w:tcPr>
            <w:tcW w:w="1559" w:type="dxa"/>
          </w:tcPr>
          <w:p w:rsidR="002845F3" w:rsidRPr="00E57DB6" w:rsidRDefault="002845F3" w:rsidP="002845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  <w:r w:rsidRPr="00E57DB6">
              <w:rPr>
                <w:rFonts w:ascii="Times New Roman" w:hAnsi="Times New Roman" w:cs="Times New Roman"/>
                <w:sz w:val="24"/>
                <w:szCs w:val="24"/>
              </w:rPr>
              <w:t>-31.01.2018</w:t>
            </w:r>
          </w:p>
        </w:tc>
        <w:tc>
          <w:tcPr>
            <w:tcW w:w="1701" w:type="dxa"/>
          </w:tcPr>
          <w:p w:rsidR="002845F3" w:rsidRPr="00E57DB6" w:rsidRDefault="002845F3" w:rsidP="002845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детского сада</w:t>
            </w:r>
          </w:p>
        </w:tc>
        <w:tc>
          <w:tcPr>
            <w:tcW w:w="4785" w:type="dxa"/>
          </w:tcPr>
          <w:p w:rsidR="002845F3" w:rsidRDefault="002845F3" w:rsidP="002845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7DB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кетирования родителей. </w:t>
            </w:r>
          </w:p>
          <w:p w:rsidR="002845F3" w:rsidRPr="00E57DB6" w:rsidRDefault="002845F3" w:rsidP="002845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7DB6">
              <w:rPr>
                <w:rFonts w:ascii="Times New Roman" w:hAnsi="Times New Roman" w:cs="Times New Roman"/>
                <w:sz w:val="24"/>
                <w:szCs w:val="24"/>
              </w:rPr>
              <w:t xml:space="preserve">Цель: выявление уровня </w:t>
            </w:r>
            <w:proofErr w:type="spellStart"/>
            <w:r w:rsidRPr="00E57DB6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E57DB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здоровом образе жизни у родителей.</w:t>
            </w:r>
          </w:p>
          <w:p w:rsidR="002845F3" w:rsidRPr="00E57DB6" w:rsidRDefault="002845F3" w:rsidP="002845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7DB6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по результатам анкетирования</w:t>
            </w:r>
            <w:r w:rsidR="00994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EB8" w:rsidRPr="00994EB8">
              <w:rPr>
                <w:rFonts w:ascii="Times New Roman" w:hAnsi="Times New Roman" w:cs="Times New Roman"/>
                <w:i/>
                <w:sz w:val="24"/>
                <w:szCs w:val="24"/>
              </w:rPr>
              <w:t>(Приложение 1)</w:t>
            </w:r>
            <w:r w:rsidR="00994EB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2845F3" w:rsidTr="00994EB8">
        <w:tc>
          <w:tcPr>
            <w:tcW w:w="1526" w:type="dxa"/>
          </w:tcPr>
          <w:p w:rsidR="002845F3" w:rsidRPr="00994EB8" w:rsidRDefault="002845F3" w:rsidP="002845F3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4E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й</w:t>
            </w:r>
          </w:p>
        </w:tc>
        <w:tc>
          <w:tcPr>
            <w:tcW w:w="1559" w:type="dxa"/>
          </w:tcPr>
          <w:p w:rsidR="002845F3" w:rsidRDefault="002845F3" w:rsidP="002845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-12.02.2018</w:t>
            </w:r>
          </w:p>
        </w:tc>
        <w:tc>
          <w:tcPr>
            <w:tcW w:w="1701" w:type="dxa"/>
          </w:tcPr>
          <w:p w:rsidR="002845F3" w:rsidRDefault="00994EB8" w:rsidP="00994E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МБДОУ «Детский сад №3» в социальной</w:t>
            </w:r>
            <w:r w:rsidR="002845F3">
              <w:rPr>
                <w:rFonts w:ascii="Times New Roman" w:hAnsi="Times New Roman" w:cs="Times New Roman"/>
                <w:sz w:val="24"/>
                <w:szCs w:val="24"/>
              </w:rPr>
              <w:t xml:space="preserve"> сети «Одноклассники»</w:t>
            </w:r>
          </w:p>
        </w:tc>
        <w:tc>
          <w:tcPr>
            <w:tcW w:w="4785" w:type="dxa"/>
          </w:tcPr>
          <w:p w:rsidR="002845F3" w:rsidRPr="00994EB8" w:rsidRDefault="002845F3" w:rsidP="002845F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роведение </w:t>
            </w:r>
            <w:proofErr w:type="spellStart"/>
            <w:r w:rsidRPr="00994EB8">
              <w:rPr>
                <w:rFonts w:ascii="Times New Roman" w:hAnsi="Times New Roman" w:cs="Times New Roman"/>
                <w:b/>
                <w:sz w:val="24"/>
                <w:szCs w:val="24"/>
              </w:rPr>
              <w:t>квеста</w:t>
            </w:r>
            <w:proofErr w:type="spellEnd"/>
            <w:r w:rsidRPr="00994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845F3" w:rsidRPr="00994EB8" w:rsidRDefault="002845F3" w:rsidP="002845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4EB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Цель</w:t>
            </w:r>
            <w:r w:rsidRPr="00994EB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 Вовлечение </w:t>
            </w:r>
            <w:r w:rsidRPr="00994EB8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родителей в </w:t>
            </w:r>
            <w:r w:rsidRPr="00994EB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бмен опытом по формированию ЗОЖ в семье.</w:t>
            </w:r>
          </w:p>
          <w:p w:rsidR="00994EB8" w:rsidRPr="00994EB8" w:rsidRDefault="002845F3" w:rsidP="00994EB8">
            <w:pPr>
              <w:pStyle w:val="a6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4EB8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информации о </w:t>
            </w:r>
            <w:proofErr w:type="spellStart"/>
            <w:r w:rsidRPr="00994EB8">
              <w:rPr>
                <w:rFonts w:ascii="Times New Roman" w:hAnsi="Times New Roman" w:cs="Times New Roman"/>
                <w:sz w:val="24"/>
                <w:szCs w:val="24"/>
              </w:rPr>
              <w:t>квесте</w:t>
            </w:r>
            <w:proofErr w:type="spellEnd"/>
            <w:r w:rsidR="00994EB8" w:rsidRPr="00994E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4EB8" w:rsidRDefault="00994EB8" w:rsidP="0099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E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94EB8">
              <w:rPr>
                <w:rFonts w:ascii="Times New Roman" w:hAnsi="Times New Roman" w:cs="Times New Roman"/>
                <w:sz w:val="24"/>
                <w:szCs w:val="24"/>
              </w:rPr>
              <w:t>Объявление в  социальных сетях.</w:t>
            </w:r>
          </w:p>
          <w:p w:rsidR="00994EB8" w:rsidRDefault="00994EB8" w:rsidP="0099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94EB8">
              <w:rPr>
                <w:rFonts w:ascii="Times New Roman" w:hAnsi="Times New Roman" w:cs="Times New Roman"/>
                <w:sz w:val="24"/>
                <w:szCs w:val="24"/>
              </w:rPr>
              <w:t>Видеообъявление</w:t>
            </w:r>
            <w:proofErr w:type="spellEnd"/>
            <w:r w:rsidRPr="00994EB8">
              <w:rPr>
                <w:rFonts w:ascii="Times New Roman" w:hAnsi="Times New Roman" w:cs="Times New Roman"/>
                <w:sz w:val="24"/>
                <w:szCs w:val="24"/>
              </w:rPr>
              <w:t xml:space="preserve"> на вахте ДОУ.</w:t>
            </w:r>
          </w:p>
          <w:p w:rsidR="002845F3" w:rsidRPr="00994EB8" w:rsidRDefault="00994EB8" w:rsidP="0099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94EB8">
              <w:rPr>
                <w:rFonts w:ascii="Times New Roman" w:hAnsi="Times New Roman" w:cs="Times New Roman"/>
                <w:sz w:val="24"/>
                <w:szCs w:val="24"/>
              </w:rPr>
              <w:t>Наглядная агитация (объявление, букл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 ДОУ</w:t>
            </w:r>
            <w:r w:rsidRPr="00994E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845F3" w:rsidRPr="00994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4EB8">
              <w:rPr>
                <w:rFonts w:ascii="Times New Roman" w:hAnsi="Times New Roman" w:cs="Times New Roman"/>
                <w:i/>
                <w:sz w:val="24"/>
                <w:szCs w:val="24"/>
              </w:rPr>
              <w:t>(Приложение 2).</w:t>
            </w:r>
          </w:p>
          <w:p w:rsidR="002845F3" w:rsidRDefault="002845F3" w:rsidP="002845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 Реал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4EB8" w:rsidRDefault="00994EB8" w:rsidP="00994E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недели, каждые два дня в пап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а  выкладываются задания для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94EB8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Родители</w:t>
            </w:r>
            <w:r w:rsidRPr="00994EB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выставляют фото по теме конкурса, голосуют, комментируют.</w:t>
            </w:r>
          </w:p>
          <w:p w:rsidR="00994EB8" w:rsidRDefault="00994EB8" w:rsidP="00994E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дит в три этапа:</w:t>
            </w:r>
          </w:p>
          <w:p w:rsidR="002845F3" w:rsidRDefault="002845F3" w:rsidP="002845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- Фот</w:t>
            </w:r>
            <w:r w:rsidR="00994EB8">
              <w:rPr>
                <w:rFonts w:ascii="Times New Roman" w:hAnsi="Times New Roman" w:cs="Times New Roman"/>
                <w:sz w:val="24"/>
                <w:szCs w:val="24"/>
              </w:rPr>
              <w:t xml:space="preserve">оконкурс «Моя спортивная семья» </w:t>
            </w:r>
            <w:r w:rsidR="00994EB8" w:rsidRPr="00994E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риложение </w:t>
            </w:r>
            <w:r w:rsidR="00994EB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994EB8" w:rsidRPr="00994EB8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2845F3" w:rsidRDefault="002845F3" w:rsidP="002845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этап - Фотоконкурс «Бабушкины рецеп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»</w:t>
            </w:r>
            <w:r w:rsidR="00994EB8" w:rsidRPr="00994E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иложение </w:t>
            </w:r>
            <w:r w:rsidR="00994EB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994EB8" w:rsidRPr="00994EB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994EB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845F3" w:rsidRDefault="002845F3" w:rsidP="002845F3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- Фотоконкурс «Мы за здоровое питание»</w:t>
            </w:r>
            <w:r w:rsidR="00994EB8" w:rsidRPr="00994E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94EB8">
              <w:rPr>
                <w:rFonts w:ascii="Times New Roman" w:hAnsi="Times New Roman" w:cs="Times New Roman"/>
                <w:i/>
                <w:sz w:val="24"/>
                <w:szCs w:val="24"/>
              </w:rPr>
              <w:t>(Приложение 5</w:t>
            </w:r>
            <w:r w:rsidR="00994EB8" w:rsidRPr="00994EB8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994EB8" w:rsidRPr="00994EB8" w:rsidRDefault="00994EB8" w:rsidP="00994E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4EB8">
              <w:rPr>
                <w:rFonts w:ascii="Times New Roman" w:hAnsi="Times New Roman" w:cs="Times New Roman"/>
                <w:sz w:val="24"/>
                <w:szCs w:val="24"/>
              </w:rPr>
              <w:t>Фиксирование голосов и классов.</w:t>
            </w:r>
          </w:p>
          <w:p w:rsidR="00994EB8" w:rsidRDefault="00994EB8" w:rsidP="002845F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45F3" w:rsidRDefault="002845F3" w:rsidP="002845F3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4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Размещение дополнительной информации по </w:t>
            </w:r>
            <w:r w:rsidR="00994EB8" w:rsidRPr="00994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ю здорового образа жизни </w:t>
            </w:r>
            <w:r w:rsidRPr="00994EB8">
              <w:rPr>
                <w:rFonts w:ascii="Times New Roman" w:hAnsi="Times New Roman" w:cs="Times New Roman"/>
                <w:b/>
                <w:sz w:val="24"/>
                <w:szCs w:val="24"/>
              </w:rPr>
              <w:t>по запросам родителей</w:t>
            </w:r>
            <w:r w:rsidR="00994EB8">
              <w:rPr>
                <w:rFonts w:ascii="Times New Roman" w:hAnsi="Times New Roman" w:cs="Times New Roman"/>
                <w:sz w:val="24"/>
                <w:szCs w:val="24"/>
              </w:rPr>
              <w:t xml:space="preserve"> (из анкет родите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4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EB8">
              <w:rPr>
                <w:rFonts w:ascii="Times New Roman" w:hAnsi="Times New Roman" w:cs="Times New Roman"/>
                <w:sz w:val="24"/>
                <w:szCs w:val="24"/>
              </w:rPr>
              <w:t>Фотоальбом «Здоровый образ жизни»</w:t>
            </w:r>
            <w:r w:rsidR="00994EB8" w:rsidRPr="00994E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иложение </w:t>
            </w:r>
            <w:r w:rsidR="00994EB8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994EB8" w:rsidRPr="00994EB8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994EB8" w:rsidRDefault="00994EB8" w:rsidP="002845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EB8" w:rsidRDefault="002845F3" w:rsidP="002845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4EB8">
              <w:rPr>
                <w:rFonts w:ascii="Times New Roman" w:hAnsi="Times New Roman" w:cs="Times New Roman"/>
                <w:b/>
                <w:sz w:val="24"/>
                <w:szCs w:val="24"/>
              </w:rPr>
              <w:t>3. Размещение фотографий из жизни детского сада по формированию ЗОЖ у детей и педагогов.</w:t>
            </w:r>
            <w:r w:rsidR="00994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45F3" w:rsidRPr="00854CD9" w:rsidRDefault="00994EB8" w:rsidP="00994E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альбом «Мы – за здоровый образ жиз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4E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рилож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994EB8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</w:tc>
      </w:tr>
      <w:tr w:rsidR="002845F3" w:rsidTr="00994EB8">
        <w:tc>
          <w:tcPr>
            <w:tcW w:w="1526" w:type="dxa"/>
          </w:tcPr>
          <w:p w:rsidR="002845F3" w:rsidRPr="00994EB8" w:rsidRDefault="002845F3" w:rsidP="002845F3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4E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аключительный</w:t>
            </w:r>
          </w:p>
        </w:tc>
        <w:tc>
          <w:tcPr>
            <w:tcW w:w="1559" w:type="dxa"/>
          </w:tcPr>
          <w:p w:rsidR="002845F3" w:rsidRDefault="002845F3" w:rsidP="002845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-16.02.2018</w:t>
            </w:r>
          </w:p>
        </w:tc>
        <w:tc>
          <w:tcPr>
            <w:tcW w:w="1701" w:type="dxa"/>
          </w:tcPr>
          <w:p w:rsidR="002845F3" w:rsidRDefault="00AE53FA" w:rsidP="002845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3»</w:t>
            </w:r>
          </w:p>
        </w:tc>
        <w:tc>
          <w:tcPr>
            <w:tcW w:w="4785" w:type="dxa"/>
          </w:tcPr>
          <w:p w:rsidR="002845F3" w:rsidRPr="00761559" w:rsidRDefault="002845F3" w:rsidP="002845F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отяжении указанного времени </w:t>
            </w:r>
            <w:r w:rsidRPr="007620A2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интерне</w:t>
            </w:r>
            <w:proofErr w:type="gramStart"/>
            <w:r w:rsidRPr="007620A2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0A2">
              <w:rPr>
                <w:rFonts w:ascii="Times New Roman" w:hAnsi="Times New Roman" w:cs="Times New Roman"/>
                <w:sz w:val="24"/>
                <w:szCs w:val="24"/>
              </w:rPr>
              <w:t>голо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ыбор одного победителя всех этапов  и 3-х семей- номинантов на каждом этапе</w:t>
            </w:r>
            <w:r w:rsidRPr="007620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53FA" w:rsidRDefault="00AE53FA" w:rsidP="00AE53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ение с</w:t>
            </w:r>
            <w:r w:rsidR="002845F3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2845F3">
              <w:rPr>
                <w:rFonts w:ascii="Times New Roman" w:hAnsi="Times New Roman" w:cs="Times New Roman"/>
                <w:sz w:val="24"/>
                <w:szCs w:val="24"/>
              </w:rPr>
              <w:t xml:space="preserve"> участия</w:t>
            </w:r>
            <w:r w:rsidR="002845F3" w:rsidRPr="00F630E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845F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28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5F3" w:rsidRPr="00F630E6">
              <w:rPr>
                <w:rFonts w:ascii="Times New Roman" w:hAnsi="Times New Roman" w:cs="Times New Roman"/>
                <w:sz w:val="24"/>
                <w:szCs w:val="24"/>
              </w:rPr>
              <w:t>победител</w:t>
            </w:r>
            <w:r w:rsidR="002845F3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761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53FA" w:rsidRDefault="00AE53FA" w:rsidP="00AE53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1559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45F3" w:rsidRPr="00F630E6" w:rsidRDefault="00AE53FA" w:rsidP="00AE53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 xml:space="preserve">Цель: Выявление эффективности проведенной работы по данному направлению.    </w:t>
            </w:r>
          </w:p>
        </w:tc>
      </w:tr>
    </w:tbl>
    <w:p w:rsidR="00E57DB6" w:rsidRDefault="00E57DB6" w:rsidP="008913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565B" w:rsidRPr="009A0142" w:rsidRDefault="0054599E" w:rsidP="009A014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01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</w:t>
      </w:r>
      <w:r w:rsidR="008D565B" w:rsidRPr="009A01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зультативност</w:t>
      </w:r>
      <w:r w:rsidRPr="009A01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ь</w:t>
      </w:r>
      <w:r w:rsidR="008D565B" w:rsidRPr="009A01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9A01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екта</w:t>
      </w:r>
      <w:r w:rsidR="008D565B" w:rsidRPr="009A01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E647E9" w:rsidRPr="009A0142" w:rsidRDefault="00E647E9" w:rsidP="009A01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1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одводя итог, можно с уверенно сказать, что проведенный  </w:t>
      </w:r>
      <w:r w:rsidR="005706A2" w:rsidRPr="009A01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нлайн-проект </w:t>
      </w:r>
      <w:r w:rsidRPr="009A01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«З</w:t>
      </w:r>
      <w:r w:rsidR="0054599E" w:rsidRPr="009A01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ровая семья</w:t>
      </w:r>
      <w:r w:rsidR="009A0142" w:rsidRPr="009A01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4599E" w:rsidRPr="009A01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счастливая семя»</w:t>
      </w:r>
      <w:r w:rsidRPr="009A01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 сплотил  всех участников проекта, повысил у родителей интереса к  жизни детского сада, объединил педагогов, родителей на основе </w:t>
      </w:r>
      <w:r w:rsidR="005706A2" w:rsidRPr="009A01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блемы по формированию здорового образа жизни.</w:t>
      </w:r>
    </w:p>
    <w:p w:rsidR="00AA3554" w:rsidRPr="009A0142" w:rsidRDefault="00E647E9" w:rsidP="009A01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A01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бота в данном направлении ведет к обновлению форм взаимодействия детского сада с семьей.</w:t>
      </w:r>
    </w:p>
    <w:p w:rsidR="00AE53FA" w:rsidRDefault="00AE53FA" w:rsidP="009A014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47E9" w:rsidRPr="00AE53FA" w:rsidRDefault="005706A2" w:rsidP="009A014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53FA">
        <w:rPr>
          <w:rFonts w:ascii="Times New Roman" w:hAnsi="Times New Roman" w:cs="Times New Roman"/>
          <w:b/>
          <w:sz w:val="28"/>
          <w:szCs w:val="28"/>
          <w:u w:val="single"/>
        </w:rPr>
        <w:t>Перспективы д</w:t>
      </w:r>
      <w:r w:rsidR="00E647E9" w:rsidRPr="00AE53FA">
        <w:rPr>
          <w:rFonts w:ascii="Times New Roman" w:hAnsi="Times New Roman" w:cs="Times New Roman"/>
          <w:b/>
          <w:sz w:val="28"/>
          <w:szCs w:val="28"/>
          <w:u w:val="single"/>
        </w:rPr>
        <w:t>альнейше</w:t>
      </w:r>
      <w:r w:rsidRPr="00AE53FA">
        <w:rPr>
          <w:rFonts w:ascii="Times New Roman" w:hAnsi="Times New Roman" w:cs="Times New Roman"/>
          <w:b/>
          <w:sz w:val="28"/>
          <w:szCs w:val="28"/>
          <w:u w:val="single"/>
        </w:rPr>
        <w:t>го развития</w:t>
      </w:r>
      <w:r w:rsidR="00E647E9" w:rsidRPr="00AE53F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екта:</w:t>
      </w:r>
    </w:p>
    <w:p w:rsidR="005706A2" w:rsidRPr="009A0142" w:rsidRDefault="005706A2" w:rsidP="009A014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142">
        <w:rPr>
          <w:rFonts w:ascii="Times New Roman" w:hAnsi="Times New Roman" w:cs="Times New Roman"/>
          <w:sz w:val="28"/>
          <w:szCs w:val="28"/>
        </w:rPr>
        <w:t>Дальнейшее использование онлайн-проектов, как формы работы с родителями в ДОУ.</w:t>
      </w:r>
    </w:p>
    <w:p w:rsidR="00E647E9" w:rsidRPr="009A0142" w:rsidRDefault="00E647E9" w:rsidP="009A014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142">
        <w:rPr>
          <w:rFonts w:ascii="Times New Roman" w:hAnsi="Times New Roman" w:cs="Times New Roman"/>
          <w:sz w:val="28"/>
          <w:szCs w:val="28"/>
        </w:rPr>
        <w:t xml:space="preserve">Возможность продвижения положительного опыта на уровне муниципалитета. </w:t>
      </w:r>
    </w:p>
    <w:p w:rsidR="005706A2" w:rsidRPr="009A0142" w:rsidRDefault="005706A2" w:rsidP="009A014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06A2" w:rsidRPr="009A0142" w:rsidRDefault="0051075E" w:rsidP="009A014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0142">
        <w:rPr>
          <w:rFonts w:ascii="Times New Roman" w:hAnsi="Times New Roman" w:cs="Times New Roman"/>
          <w:b/>
          <w:sz w:val="28"/>
          <w:szCs w:val="28"/>
          <w:u w:val="single"/>
        </w:rPr>
        <w:t>Использованные источники информации</w:t>
      </w:r>
      <w:r w:rsidR="005706A2" w:rsidRPr="009A014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A0142" w:rsidRPr="009A0142" w:rsidRDefault="009A0142" w:rsidP="009A0142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142">
        <w:rPr>
          <w:rFonts w:ascii="Times New Roman" w:hAnsi="Times New Roman" w:cs="Times New Roman"/>
          <w:sz w:val="28"/>
          <w:szCs w:val="28"/>
        </w:rPr>
        <w:t xml:space="preserve">Федеральный закон от 29.12.2012 N 273-ФЗ «Об образовании в Российской </w:t>
      </w:r>
      <w:proofErr w:type="spellStart"/>
      <w:r w:rsidRPr="009A0142">
        <w:rPr>
          <w:rFonts w:ascii="Times New Roman" w:hAnsi="Times New Roman" w:cs="Times New Roman"/>
          <w:sz w:val="28"/>
          <w:szCs w:val="28"/>
        </w:rPr>
        <w:t>Федерации»</w:t>
      </w:r>
      <w:proofErr w:type="spellEnd"/>
    </w:p>
    <w:p w:rsidR="00C100BC" w:rsidRPr="009A0142" w:rsidRDefault="00C100BC" w:rsidP="009A0142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142">
        <w:rPr>
          <w:rFonts w:ascii="Times New Roman" w:hAnsi="Times New Roman" w:cs="Times New Roman"/>
          <w:sz w:val="28"/>
          <w:szCs w:val="28"/>
        </w:rPr>
        <w:t xml:space="preserve">Об утверждении Федерального государственного образовательного стандарта дошкольного образования. Приказ </w:t>
      </w:r>
      <w:proofErr w:type="spellStart"/>
      <w:r w:rsidRPr="009A014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A0142">
        <w:rPr>
          <w:rFonts w:ascii="Times New Roman" w:hAnsi="Times New Roman" w:cs="Times New Roman"/>
          <w:sz w:val="28"/>
          <w:szCs w:val="28"/>
        </w:rPr>
        <w:t xml:space="preserve"> России от 17 октября 2013г. №1155.</w:t>
      </w:r>
    </w:p>
    <w:p w:rsidR="00521FC6" w:rsidRPr="009A0142" w:rsidRDefault="0051075E" w:rsidP="009A0142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142">
        <w:rPr>
          <w:rFonts w:ascii="Times New Roman" w:hAnsi="Times New Roman" w:cs="Times New Roman"/>
          <w:sz w:val="28"/>
          <w:szCs w:val="28"/>
        </w:rPr>
        <w:lastRenderedPageBreak/>
        <w:t xml:space="preserve">Брюханова И. И., </w:t>
      </w:r>
      <w:proofErr w:type="spellStart"/>
      <w:r w:rsidRPr="009A0142">
        <w:rPr>
          <w:rFonts w:ascii="Times New Roman" w:hAnsi="Times New Roman" w:cs="Times New Roman"/>
          <w:sz w:val="28"/>
          <w:szCs w:val="28"/>
        </w:rPr>
        <w:t>Пантыкина</w:t>
      </w:r>
      <w:proofErr w:type="spellEnd"/>
      <w:r w:rsidRPr="009A0142">
        <w:rPr>
          <w:rFonts w:ascii="Times New Roman" w:hAnsi="Times New Roman" w:cs="Times New Roman"/>
          <w:sz w:val="28"/>
          <w:szCs w:val="28"/>
        </w:rPr>
        <w:t xml:space="preserve"> В. М. Совместная деятельность с родителями по формированию у дошкольников привычки к здоровому образу жизни // Молодой ученый. — 2015. — №10. — С. 1102-1104. — URL https://moluch.ru/archive/90/18472/ (дата обращения: 21.01.2018).</w:t>
      </w:r>
    </w:p>
    <w:p w:rsidR="009A0142" w:rsidRPr="009A0142" w:rsidRDefault="00521FC6" w:rsidP="009A0142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142">
        <w:rPr>
          <w:rFonts w:ascii="Times New Roman" w:hAnsi="Times New Roman" w:cs="Times New Roman"/>
          <w:sz w:val="28"/>
          <w:szCs w:val="28"/>
        </w:rPr>
        <w:t xml:space="preserve">Щелина Т. Т., </w:t>
      </w:r>
      <w:proofErr w:type="spellStart"/>
      <w:r w:rsidRPr="009A0142">
        <w:rPr>
          <w:rFonts w:ascii="Times New Roman" w:hAnsi="Times New Roman" w:cs="Times New Roman"/>
          <w:sz w:val="28"/>
          <w:szCs w:val="28"/>
        </w:rPr>
        <w:t>Чудакова</w:t>
      </w:r>
      <w:proofErr w:type="spellEnd"/>
      <w:r w:rsidRPr="009A0142">
        <w:rPr>
          <w:rFonts w:ascii="Times New Roman" w:hAnsi="Times New Roman" w:cs="Times New Roman"/>
          <w:sz w:val="28"/>
          <w:szCs w:val="28"/>
        </w:rPr>
        <w:t xml:space="preserve"> А. О. Использование возможностей социальных сетей в формировании установки на ведение здорового образа жизни // Молодой ученый. — 2015. — №23.2. — С. 41-43. — URL https://moluch.ru/archive/103/24323/ (дата обращения: </w:t>
      </w:r>
      <w:r w:rsidR="00C100BC" w:rsidRPr="009A0142">
        <w:rPr>
          <w:rFonts w:ascii="Times New Roman" w:hAnsi="Times New Roman" w:cs="Times New Roman"/>
          <w:sz w:val="28"/>
          <w:szCs w:val="28"/>
        </w:rPr>
        <w:t>21.02</w:t>
      </w:r>
      <w:r w:rsidRPr="009A0142">
        <w:rPr>
          <w:rFonts w:ascii="Times New Roman" w:hAnsi="Times New Roman" w:cs="Times New Roman"/>
          <w:sz w:val="28"/>
          <w:szCs w:val="28"/>
        </w:rPr>
        <w:t>.2018).</w:t>
      </w:r>
    </w:p>
    <w:p w:rsidR="005706A2" w:rsidRPr="009A0142" w:rsidRDefault="005706A2" w:rsidP="009A0142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0142">
        <w:rPr>
          <w:rFonts w:ascii="Times New Roman" w:hAnsi="Times New Roman" w:cs="Times New Roman"/>
          <w:sz w:val="28"/>
          <w:szCs w:val="28"/>
        </w:rPr>
        <w:t>Интернет-источники</w:t>
      </w:r>
      <w:proofErr w:type="gramEnd"/>
      <w:r w:rsidR="0051075E" w:rsidRPr="009A0142">
        <w:rPr>
          <w:rFonts w:ascii="Times New Roman" w:hAnsi="Times New Roman" w:cs="Times New Roman"/>
          <w:sz w:val="28"/>
          <w:szCs w:val="28"/>
        </w:rPr>
        <w:t>.</w:t>
      </w:r>
    </w:p>
    <w:p w:rsidR="005706A2" w:rsidRPr="009A0142" w:rsidRDefault="005706A2" w:rsidP="009A014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142">
        <w:rPr>
          <w:rFonts w:ascii="Times New Roman" w:hAnsi="Times New Roman" w:cs="Times New Roman"/>
          <w:sz w:val="28"/>
          <w:szCs w:val="28"/>
        </w:rPr>
        <w:t>Социальная сеть «О</w:t>
      </w:r>
      <w:r w:rsidR="0054599E" w:rsidRPr="009A0142">
        <w:rPr>
          <w:rFonts w:ascii="Times New Roman" w:hAnsi="Times New Roman" w:cs="Times New Roman"/>
          <w:sz w:val="28"/>
          <w:szCs w:val="28"/>
        </w:rPr>
        <w:t>д</w:t>
      </w:r>
      <w:r w:rsidRPr="009A0142">
        <w:rPr>
          <w:rFonts w:ascii="Times New Roman" w:hAnsi="Times New Roman" w:cs="Times New Roman"/>
          <w:sz w:val="28"/>
          <w:szCs w:val="28"/>
        </w:rPr>
        <w:t>ноклассники».</w:t>
      </w:r>
    </w:p>
    <w:p w:rsidR="007458EF" w:rsidRPr="006D7A97" w:rsidRDefault="007458EF" w:rsidP="007458EF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</w:pPr>
    </w:p>
    <w:p w:rsidR="007D2CB0" w:rsidRPr="007D2CB0" w:rsidRDefault="007D2C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D2CB0" w:rsidRPr="007D2CB0" w:rsidSect="00120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A2ADE"/>
    <w:multiLevelType w:val="multilevel"/>
    <w:tmpl w:val="60CE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F245A1"/>
    <w:multiLevelType w:val="hybridMultilevel"/>
    <w:tmpl w:val="F2542F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01AB5"/>
    <w:multiLevelType w:val="hybridMultilevel"/>
    <w:tmpl w:val="B322D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3018A"/>
    <w:multiLevelType w:val="multilevel"/>
    <w:tmpl w:val="82A0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4839D7"/>
    <w:multiLevelType w:val="multilevel"/>
    <w:tmpl w:val="73B085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7B5AFE"/>
    <w:multiLevelType w:val="multilevel"/>
    <w:tmpl w:val="1FB48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3E1A4A"/>
    <w:multiLevelType w:val="hybridMultilevel"/>
    <w:tmpl w:val="85801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B0E8B"/>
    <w:multiLevelType w:val="hybridMultilevel"/>
    <w:tmpl w:val="2E7A8D4C"/>
    <w:lvl w:ilvl="0" w:tplc="3F285200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F5D81"/>
    <w:multiLevelType w:val="multilevel"/>
    <w:tmpl w:val="EFA65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E2445D"/>
    <w:multiLevelType w:val="multilevel"/>
    <w:tmpl w:val="C2A4A7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6874AA6"/>
    <w:multiLevelType w:val="multilevel"/>
    <w:tmpl w:val="08143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EC3AED"/>
    <w:multiLevelType w:val="hybridMultilevel"/>
    <w:tmpl w:val="758CEA2A"/>
    <w:lvl w:ilvl="0" w:tplc="3C6A2D6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7B90253A"/>
    <w:multiLevelType w:val="hybridMultilevel"/>
    <w:tmpl w:val="E92E1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1"/>
  </w:num>
  <w:num w:numId="5">
    <w:abstractNumId w:val="6"/>
  </w:num>
  <w:num w:numId="6">
    <w:abstractNumId w:val="10"/>
  </w:num>
  <w:num w:numId="7">
    <w:abstractNumId w:val="4"/>
  </w:num>
  <w:num w:numId="8">
    <w:abstractNumId w:val="5"/>
  </w:num>
  <w:num w:numId="9">
    <w:abstractNumId w:val="2"/>
  </w:num>
  <w:num w:numId="10">
    <w:abstractNumId w:val="12"/>
  </w:num>
  <w:num w:numId="11">
    <w:abstractNumId w:val="7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79F3"/>
    <w:rsid w:val="00040500"/>
    <w:rsid w:val="00046955"/>
    <w:rsid w:val="000C49CE"/>
    <w:rsid w:val="001205B9"/>
    <w:rsid w:val="001679F3"/>
    <w:rsid w:val="001B6B6B"/>
    <w:rsid w:val="001D469C"/>
    <w:rsid w:val="002533A2"/>
    <w:rsid w:val="00265B63"/>
    <w:rsid w:val="00266552"/>
    <w:rsid w:val="002845F3"/>
    <w:rsid w:val="002D00BE"/>
    <w:rsid w:val="002D7D32"/>
    <w:rsid w:val="00307024"/>
    <w:rsid w:val="003652C0"/>
    <w:rsid w:val="00385C5E"/>
    <w:rsid w:val="004339D5"/>
    <w:rsid w:val="004806DA"/>
    <w:rsid w:val="0051075E"/>
    <w:rsid w:val="005168D3"/>
    <w:rsid w:val="00521FC6"/>
    <w:rsid w:val="0054331F"/>
    <w:rsid w:val="0054599E"/>
    <w:rsid w:val="005706A2"/>
    <w:rsid w:val="005B39EC"/>
    <w:rsid w:val="005F6E97"/>
    <w:rsid w:val="00603F68"/>
    <w:rsid w:val="006818DC"/>
    <w:rsid w:val="006956F5"/>
    <w:rsid w:val="006A10DD"/>
    <w:rsid w:val="006B0135"/>
    <w:rsid w:val="006D7A97"/>
    <w:rsid w:val="00742F6F"/>
    <w:rsid w:val="007458EF"/>
    <w:rsid w:val="00761559"/>
    <w:rsid w:val="007D2CB0"/>
    <w:rsid w:val="0082243B"/>
    <w:rsid w:val="00854CD9"/>
    <w:rsid w:val="008913B3"/>
    <w:rsid w:val="008D1595"/>
    <w:rsid w:val="008D565B"/>
    <w:rsid w:val="00994EB8"/>
    <w:rsid w:val="009A0142"/>
    <w:rsid w:val="00A0007C"/>
    <w:rsid w:val="00A64E7B"/>
    <w:rsid w:val="00A77A7D"/>
    <w:rsid w:val="00AA3554"/>
    <w:rsid w:val="00AE53FA"/>
    <w:rsid w:val="00AF5761"/>
    <w:rsid w:val="00C100BC"/>
    <w:rsid w:val="00C130E7"/>
    <w:rsid w:val="00C56560"/>
    <w:rsid w:val="00C67CCC"/>
    <w:rsid w:val="00D12D2F"/>
    <w:rsid w:val="00DD10ED"/>
    <w:rsid w:val="00E57DB6"/>
    <w:rsid w:val="00E647E9"/>
    <w:rsid w:val="00F060A3"/>
    <w:rsid w:val="00F630E6"/>
    <w:rsid w:val="00F8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9F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679F3"/>
    <w:rPr>
      <w:i/>
      <w:iCs/>
    </w:rPr>
  </w:style>
  <w:style w:type="character" w:customStyle="1" w:styleId="apple-converted-space">
    <w:name w:val="apple-converted-space"/>
    <w:basedOn w:val="a0"/>
    <w:rsid w:val="001679F3"/>
  </w:style>
  <w:style w:type="paragraph" w:styleId="a4">
    <w:name w:val="Normal (Web)"/>
    <w:basedOn w:val="a"/>
    <w:uiPriority w:val="99"/>
    <w:semiHidden/>
    <w:unhideWhenUsed/>
    <w:rsid w:val="00167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39D5"/>
    <w:rPr>
      <w:b/>
      <w:bCs/>
    </w:rPr>
  </w:style>
  <w:style w:type="paragraph" w:styleId="a6">
    <w:name w:val="List Paragraph"/>
    <w:basedOn w:val="a"/>
    <w:uiPriority w:val="34"/>
    <w:qFormat/>
    <w:rsid w:val="00A64E7B"/>
    <w:pPr>
      <w:ind w:left="720"/>
      <w:contextualSpacing/>
    </w:pPr>
  </w:style>
  <w:style w:type="table" w:styleId="a7">
    <w:name w:val="Table Grid"/>
    <w:basedOn w:val="a1"/>
    <w:uiPriority w:val="59"/>
    <w:rsid w:val="00F803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FB592-99E8-46B6-9242-EC529B5B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иреева</dc:creator>
  <cp:lastModifiedBy>User</cp:lastModifiedBy>
  <cp:revision>12</cp:revision>
  <dcterms:created xsi:type="dcterms:W3CDTF">2018-02-03T14:02:00Z</dcterms:created>
  <dcterms:modified xsi:type="dcterms:W3CDTF">2018-02-13T16:24:00Z</dcterms:modified>
</cp:coreProperties>
</file>